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</w:t>
      </w:r>
    </w:p>
    <w:p>
      <w:r>
        <w:t>Este contrato de prestação de serviços é feito entre Química Avançada S.A., com endereço em Largo Campos, 10, Peixoto de Dias, Maranhão, CEP 86227536, doravante denominado FORNECEDOR, e a empresa CONTRATANTE.</w:t>
        <w:br/>
      </w:r>
    </w:p>
    <w:p>
      <w:r>
        <w:t>Pelo presente instrumento particular, as partes têm, entre si, justo e acordado o seguinte:</w:t>
        <w:br/>
        <w:br/>
      </w:r>
      <w:r>
        <w:rPr>
          <w:b/>
        </w:rPr>
        <w:t>1. OBJETO DO CONTRATO</w:t>
        <w:br/>
      </w:r>
      <w:r>
        <w:t>O FORNECEDOR compromete-se a fornecer à CONTRATANTE os serviços/material de acordo com as especificações acordadas, respeitando os padrões de qualidade e os prazos estipulados.</w:t>
        <w:br/>
        <w:br/>
      </w:r>
      <w:r>
        <w:rPr>
          <w:b/>
        </w:rPr>
        <w:t>2. PRAZO</w:t>
        <w:br/>
      </w:r>
      <w:r>
        <w:t>Este contrato tem prazo de vigência de 12 (doze) meses, iniciando-se na data de sua assinatura, podendo ser renovado conforme acordo entre as partes.</w:t>
        <w:br/>
        <w:br/>
      </w:r>
      <w:r>
        <w:rPr>
          <w:b/>
        </w:rPr>
        <w:t>3. VALOR E FORMA DE PAGAMENTO</w:t>
        <w:br/>
      </w:r>
      <w:r>
        <w:t>O valor dos serviços prestados será acordado conforme as demandas da CONTRATANTE e a capacidade de entrega do FORNECEDOR. Os pagamentos serão realizados mensalmente, mediante apresentação de nota fiscal.</w:t>
        <w:br/>
        <w:br/>
      </w:r>
      <w:r>
        <w:rPr>
          <w:b/>
        </w:rPr>
        <w:t>4. CONFIDENCIALIDADE</w:t>
        <w:br/>
      </w:r>
      <w:r>
        <w:t>Todas as informações trocadas entre as partes durante a vigência deste contrato serão tratadas como confidenciais.</w:t>
        <w:br/>
        <w:br/>
      </w:r>
    </w:p>
    <w:p>
      <w:r>
        <w:t>Para firmeza e como prova de assim haverem justo e contratado, as partes assinam o presente contrato em duas vias de igual teor e forma.</w:t>
        <w:br/>
        <w:br/>
      </w:r>
      <w:r>
        <w:t>FORNECEDOR: Química Avançada S.A.</w:t>
        <w:br/>
      </w:r>
      <w:r>
        <w:t>E-mail: limafernanda@example.org</w:t>
        <w:br/>
        <w:br/>
      </w:r>
      <w:r>
        <w:t>CONTRATANTE: Prestador Sampa SA</w:t>
        <w:br/>
      </w:r>
      <w:r>
        <w:t>E-mail: prestador_sampa_sa@gmail.com</w:t>
        <w:br/>
        <w:br/>
      </w:r>
      <w:r>
        <w:t>São Paulo, 22/07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